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DAE8F" w14:textId="77777777" w:rsidR="009011B2" w:rsidRDefault="009011B2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</w:t>
      </w:r>
      <w:r w:rsidR="0024500E">
        <w:rPr>
          <w:sz w:val="28"/>
          <w:szCs w:val="28"/>
        </w:rPr>
        <w:t xml:space="preserve">          DONE BY 727822TUAM046</w:t>
      </w:r>
    </w:p>
    <w:p w14:paraId="0B6E6A2A" w14:textId="77777777" w:rsidR="009011B2" w:rsidRDefault="009011B2">
      <w:pPr>
        <w:rPr>
          <w:sz w:val="28"/>
          <w:szCs w:val="28"/>
        </w:rPr>
      </w:pPr>
    </w:p>
    <w:p w14:paraId="25EB78F1" w14:textId="77777777" w:rsidR="002C1085" w:rsidRPr="0083355A" w:rsidRDefault="0083355A">
      <w:pPr>
        <w:rPr>
          <w:sz w:val="28"/>
          <w:szCs w:val="28"/>
        </w:rPr>
      </w:pPr>
      <w:r w:rsidRPr="0083355A">
        <w:rPr>
          <w:sz w:val="28"/>
          <w:szCs w:val="28"/>
        </w:rPr>
        <w:t>ASSIG</w:t>
      </w:r>
      <w:r>
        <w:rPr>
          <w:sz w:val="28"/>
          <w:szCs w:val="28"/>
        </w:rPr>
        <w:t>N</w:t>
      </w:r>
      <w:r w:rsidRPr="0083355A">
        <w:rPr>
          <w:sz w:val="28"/>
          <w:szCs w:val="28"/>
        </w:rPr>
        <w:t>MENT -3:</w:t>
      </w:r>
    </w:p>
    <w:p w14:paraId="558B8B6B" w14:textId="77777777" w:rsidR="0083355A" w:rsidRDefault="0083355A">
      <w:pPr>
        <w:rPr>
          <w:sz w:val="28"/>
          <w:szCs w:val="28"/>
        </w:rPr>
      </w:pPr>
      <w:r>
        <w:t xml:space="preserve">                   </w:t>
      </w:r>
      <w:r>
        <w:rPr>
          <w:sz w:val="28"/>
          <w:szCs w:val="28"/>
        </w:rPr>
        <w:t xml:space="preserve">                                  “STATE CLASS”</w:t>
      </w:r>
    </w:p>
    <w:p w14:paraId="657067DA" w14:textId="77777777" w:rsidR="0083355A" w:rsidRDefault="0083355A">
      <w:pPr>
        <w:rPr>
          <w:sz w:val="28"/>
          <w:szCs w:val="28"/>
        </w:rPr>
      </w:pPr>
      <w:r>
        <w:rPr>
          <w:sz w:val="28"/>
          <w:szCs w:val="28"/>
        </w:rPr>
        <w:t>CODING:</w:t>
      </w:r>
    </w:p>
    <w:p w14:paraId="244D0A30" w14:textId="77777777" w:rsidR="00B52F64" w:rsidRDefault="0083355A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C14491">
        <w:rPr>
          <w:sz w:val="28"/>
          <w:szCs w:val="28"/>
        </w:rPr>
        <w:t xml:space="preserve">            Boolean:</w:t>
      </w:r>
    </w:p>
    <w:p w14:paraId="3A8C8DC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import React, { Component } from 'react';</w:t>
      </w:r>
    </w:p>
    <w:p w14:paraId="3D2904C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BooleanStateClassComponent extends Component {</w:t>
      </w:r>
    </w:p>
    <w:p w14:paraId="69A94A8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1E9D80D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1B63FFB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a boolean value</w:t>
      </w:r>
    </w:p>
    <w:p w14:paraId="6654BF0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14:paraId="5C31634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false,</w:t>
      </w:r>
    </w:p>
    <w:p w14:paraId="6DBB998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;</w:t>
      </w:r>
    </w:p>
    <w:p w14:paraId="50FDA2F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Bind event handler method if needed</w:t>
      </w:r>
    </w:p>
    <w:p w14:paraId="2D62A0B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ToggleClick = this.handleToggleClick.bind(this);</w:t>
      </w:r>
    </w:p>
    <w:p w14:paraId="3BBD9B4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73F9B43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// Event handler method to toggle the boolean value</w:t>
      </w:r>
    </w:p>
    <w:p w14:paraId="4D84D87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ToggleClick() {</w:t>
      </w:r>
    </w:p>
    <w:p w14:paraId="7C70FF3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Update state by toggling the boolean value</w:t>
      </w:r>
    </w:p>
    <w:p w14:paraId="15FB740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(prevState) =&gt; ({</w:t>
      </w:r>
    </w:p>
    <w:p w14:paraId="6A9E765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isToggled: !prevState.isToggled,</w:t>
      </w:r>
    </w:p>
    <w:p w14:paraId="5C2E22D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));</w:t>
      </w:r>
    </w:p>
    <w:p w14:paraId="70FAB5D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5D1FEED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render() {</w:t>
      </w:r>
    </w:p>
    <w:p w14:paraId="2D1AD59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79801A9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div&gt;</w:t>
      </w:r>
    </w:p>
    <w:p w14:paraId="42897A9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p&gt;Toggle State: {this.state.isToggled ? 'True' : 'False'}&lt;/p&gt;</w:t>
      </w:r>
    </w:p>
    <w:p w14:paraId="2F31857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button onClick={this.handleToggleClick}&gt;Toggle&lt;/button&gt;</w:t>
      </w:r>
    </w:p>
    <w:p w14:paraId="19DA1B6C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5F5AB50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35DEDF1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4221A5F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1FE8AD14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BooleanStateClassComponent</w:t>
      </w:r>
    </w:p>
    <w:p w14:paraId="3C44A285" w14:textId="77777777" w:rsid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form:</w:t>
      </w:r>
    </w:p>
    <w:p w14:paraId="301BA262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4491">
        <w:rPr>
          <w:sz w:val="28"/>
          <w:szCs w:val="28"/>
        </w:rPr>
        <w:t>import React, { Component } from 'react';</w:t>
      </w:r>
    </w:p>
    <w:p w14:paraId="2F3149D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class FormStateClassComponent extends Component {</w:t>
      </w:r>
    </w:p>
    <w:p w14:paraId="10E9A3F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constructor(props) {</w:t>
      </w:r>
    </w:p>
    <w:p w14:paraId="6E4396F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super(props);</w:t>
      </w:r>
    </w:p>
    <w:p w14:paraId="32044F7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Initialize state with form fields</w:t>
      </w:r>
    </w:p>
    <w:p w14:paraId="6A693CE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tate = {</w:t>
      </w:r>
    </w:p>
    <w:p w14:paraId="62525E5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firstName: '',</w:t>
      </w:r>
    </w:p>
    <w:p w14:paraId="0CFAAD3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lastName: '',</w:t>
      </w:r>
    </w:p>
    <w:p w14:paraId="07D4D16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email: '',</w:t>
      </w:r>
    </w:p>
    <w:p w14:paraId="0A71566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};</w:t>
      </w:r>
    </w:p>
    <w:p w14:paraId="390B561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Bind event handler methods if needed</w:t>
      </w:r>
    </w:p>
    <w:p w14:paraId="02F1EF6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InputChange = this.handleInputChange.bind(this);</w:t>
      </w:r>
    </w:p>
    <w:p w14:paraId="1679BD0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handleSubmit = this.handleSubmit.bind(this);</w:t>
      </w:r>
    </w:p>
    <w:p w14:paraId="5755660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0237D2A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to update state on input change</w:t>
      </w:r>
    </w:p>
    <w:p w14:paraId="32999F7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InputChange(event) {</w:t>
      </w:r>
    </w:p>
    <w:p w14:paraId="4A87A50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t { name, value } = event.target;</w:t>
      </w:r>
    </w:p>
    <w:p w14:paraId="50D2AD46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Update state with the new input value</w:t>
      </w:r>
    </w:p>
    <w:p w14:paraId="3D4E24F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this.setState({</w:t>
      </w:r>
    </w:p>
    <w:p w14:paraId="79EC8C4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[name]: value,</w:t>
      </w:r>
    </w:p>
    <w:p w14:paraId="02CDEE9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});</w:t>
      </w:r>
    </w:p>
    <w:p w14:paraId="3145C67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5CDC310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Event handler method for form submission</w:t>
      </w:r>
    </w:p>
    <w:p w14:paraId="0652C4C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handleSubmit(event) {</w:t>
      </w:r>
    </w:p>
    <w:p w14:paraId="3054905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// Prevent the default form submission behavior</w:t>
      </w:r>
    </w:p>
    <w:p w14:paraId="373319D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event.preventDefault();</w:t>
      </w:r>
    </w:p>
    <w:p w14:paraId="3E73806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// Perform actions with form data (in this case, just logging to the console)</w:t>
      </w:r>
    </w:p>
    <w:p w14:paraId="7012092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console.log('Form submitted with state:', this.state);</w:t>
      </w:r>
    </w:p>
    <w:p w14:paraId="7EF6AC5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583E208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render() {</w:t>
      </w:r>
    </w:p>
    <w:p w14:paraId="6271D6C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return (</w:t>
      </w:r>
    </w:p>
    <w:p w14:paraId="444A131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lastRenderedPageBreak/>
        <w:t xml:space="preserve">      &lt;div&gt;</w:t>
      </w:r>
    </w:p>
    <w:p w14:paraId="68CB686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form onSubmit={this.handleSubmit}&gt;</w:t>
      </w:r>
    </w:p>
    <w:p w14:paraId="5E70BB0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25C35781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First Name:</w:t>
      </w:r>
    </w:p>
    <w:p w14:paraId="5200BB8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0127888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64ACA1D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firstName"</w:t>
      </w:r>
    </w:p>
    <w:p w14:paraId="4DCA95C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firstName}</w:t>
      </w:r>
    </w:p>
    <w:p w14:paraId="6FE1715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36C7478B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1610670E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0E4E4979" w14:textId="77777777" w:rsidR="00A80258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6C656213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="00C14491" w:rsidRPr="00C14491">
        <w:rPr>
          <w:sz w:val="28"/>
          <w:szCs w:val="28"/>
        </w:rPr>
        <w:t>&lt;label&gt;</w:t>
      </w:r>
    </w:p>
    <w:p w14:paraId="087058C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Last Name:</w:t>
      </w:r>
    </w:p>
    <w:p w14:paraId="590BB1D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30B3AC7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text"</w:t>
      </w:r>
    </w:p>
    <w:p w14:paraId="77EB9BF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lastName"</w:t>
      </w:r>
    </w:p>
    <w:p w14:paraId="24CADA3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lastName}</w:t>
      </w:r>
    </w:p>
    <w:p w14:paraId="15229CD8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6BE7BFAA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34B0DB9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7FE5DD7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306D15DD" w14:textId="77777777" w:rsidR="00C14491" w:rsidRPr="00C14491" w:rsidRDefault="00C14491" w:rsidP="00C14491">
      <w:pPr>
        <w:rPr>
          <w:sz w:val="28"/>
          <w:szCs w:val="28"/>
        </w:rPr>
      </w:pPr>
    </w:p>
    <w:p w14:paraId="63EC82A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label&gt;</w:t>
      </w:r>
    </w:p>
    <w:p w14:paraId="035CD919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Email:</w:t>
      </w:r>
    </w:p>
    <w:p w14:paraId="1C014FC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&lt;input</w:t>
      </w:r>
    </w:p>
    <w:p w14:paraId="795F3C6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type="email"</w:t>
      </w:r>
    </w:p>
    <w:p w14:paraId="559CCF20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name="email"</w:t>
      </w:r>
    </w:p>
    <w:p w14:paraId="7BC2CFC5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value={this.state.email}</w:t>
      </w:r>
    </w:p>
    <w:p w14:paraId="7BA9ADE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  onChange={this.handleInputChange}</w:t>
      </w:r>
    </w:p>
    <w:p w14:paraId="37816224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/&gt;</w:t>
      </w:r>
    </w:p>
    <w:p w14:paraId="799ED63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/label&gt;</w:t>
      </w:r>
    </w:p>
    <w:p w14:paraId="5D8D05B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&lt;br /&gt;</w:t>
      </w:r>
    </w:p>
    <w:p w14:paraId="0620787A" w14:textId="77777777" w:rsidR="00C14491" w:rsidRPr="00C14491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r w:rsidR="00C14491" w:rsidRPr="00C14491">
        <w:rPr>
          <w:sz w:val="28"/>
          <w:szCs w:val="28"/>
        </w:rPr>
        <w:t>&lt;button type="submit"&gt;Submit&lt;/button&gt;</w:t>
      </w:r>
    </w:p>
    <w:p w14:paraId="26BA88A2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&lt;/form&gt;</w:t>
      </w:r>
    </w:p>
    <w:p w14:paraId="5D187E0D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&lt;/div&gt;</w:t>
      </w:r>
    </w:p>
    <w:p w14:paraId="0FA89257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);</w:t>
      </w:r>
    </w:p>
    <w:p w14:paraId="5102D05F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}</w:t>
      </w:r>
    </w:p>
    <w:p w14:paraId="7400B243" w14:textId="77777777" w:rsidR="00C14491" w:rsidRP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}</w:t>
      </w:r>
    </w:p>
    <w:p w14:paraId="59C3A7CE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>export default FormStateClassComponent;</w:t>
      </w:r>
    </w:p>
    <w:p w14:paraId="4209603A" w14:textId="77777777" w:rsidR="00A80258" w:rsidRDefault="00A80258" w:rsidP="00C14491">
      <w:pPr>
        <w:rPr>
          <w:sz w:val="28"/>
          <w:szCs w:val="28"/>
        </w:rPr>
      </w:pPr>
      <w:r>
        <w:rPr>
          <w:sz w:val="28"/>
          <w:szCs w:val="28"/>
        </w:rPr>
        <w:t>STATE CLASS USING STRING:</w:t>
      </w:r>
    </w:p>
    <w:p w14:paraId="7CBD7B77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import React, { Component } from 'react';</w:t>
      </w:r>
    </w:p>
    <w:p w14:paraId="0C3681B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class StringStateClassComponent extends Component {</w:t>
      </w:r>
    </w:p>
    <w:p w14:paraId="221BECB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constructor(props) {</w:t>
      </w:r>
    </w:p>
    <w:p w14:paraId="245576D6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super(props);</w:t>
      </w:r>
    </w:p>
    <w:p w14:paraId="7DBCAC5B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// Initialize state with a string value</w:t>
      </w:r>
    </w:p>
    <w:p w14:paraId="4A2D1D3D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tate = {</w:t>
      </w:r>
    </w:p>
    <w:p w14:paraId="3FC78281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'Hello, React!',</w:t>
      </w:r>
    </w:p>
    <w:p w14:paraId="63E6646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;</w:t>
      </w:r>
    </w:p>
    <w:p w14:paraId="18A7BA70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A80258">
        <w:rPr>
          <w:sz w:val="28"/>
          <w:szCs w:val="28"/>
        </w:rPr>
        <w:t>// Bind event handler methods if needed</w:t>
      </w:r>
    </w:p>
    <w:p w14:paraId="75A8126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handleInputChange = this.handleInputChange.bind(this);</w:t>
      </w:r>
    </w:p>
    <w:p w14:paraId="4BD80B8F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3A4041B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// Event handler method to update state on input change</w:t>
      </w:r>
    </w:p>
    <w:p w14:paraId="4E250DD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handleInputChange(event) {</w:t>
      </w:r>
    </w:p>
    <w:p w14:paraId="7E9122E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// Update state with the new input value</w:t>
      </w:r>
    </w:p>
    <w:p w14:paraId="20F51FC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this.setState({</w:t>
      </w:r>
    </w:p>
    <w:p w14:paraId="76D02A8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message: event.target.value,</w:t>
      </w:r>
    </w:p>
    <w:p w14:paraId="2AFC1060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});</w:t>
      </w:r>
    </w:p>
    <w:p w14:paraId="230D079F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45EA22F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render() {</w:t>
      </w:r>
    </w:p>
    <w:p w14:paraId="424B82F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return (</w:t>
      </w:r>
    </w:p>
    <w:p w14:paraId="65ED256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div&gt;</w:t>
      </w:r>
    </w:p>
    <w:p w14:paraId="55C01C02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label&gt;</w:t>
      </w:r>
    </w:p>
    <w:p w14:paraId="45FF58C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Type a message:</w:t>
      </w:r>
    </w:p>
    <w:p w14:paraId="6FFDEB9C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&lt;input</w:t>
      </w:r>
    </w:p>
    <w:p w14:paraId="7B44C2A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type="text"</w:t>
      </w:r>
    </w:p>
    <w:p w14:paraId="17EC2144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lastRenderedPageBreak/>
        <w:t xml:space="preserve">            value={this.state.message}</w:t>
      </w:r>
    </w:p>
    <w:p w14:paraId="58C4E1C7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  onChange={this.handleInputChange}</w:t>
      </w:r>
    </w:p>
    <w:p w14:paraId="1416725A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  /&gt;</w:t>
      </w:r>
    </w:p>
    <w:p w14:paraId="3C2D9F1E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  &lt;/label&gt;</w:t>
      </w:r>
    </w:p>
    <w:p w14:paraId="3D3E131F" w14:textId="77777777" w:rsidR="00A80258" w:rsidRP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Pr="00A80258">
        <w:rPr>
          <w:sz w:val="28"/>
          <w:szCs w:val="28"/>
        </w:rPr>
        <w:t>&lt;p&gt;Current Message: {this.state.message}&lt;/p&gt;</w:t>
      </w:r>
    </w:p>
    <w:p w14:paraId="11706235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  &lt;/div&gt;</w:t>
      </w:r>
    </w:p>
    <w:p w14:paraId="1F744BD8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  );</w:t>
      </w:r>
    </w:p>
    <w:p w14:paraId="4B8E66F9" w14:textId="77777777" w:rsidR="00A80258" w:rsidRP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 xml:space="preserve">  }</w:t>
      </w:r>
    </w:p>
    <w:p w14:paraId="31113F91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}</w:t>
      </w:r>
    </w:p>
    <w:p w14:paraId="7DC060BC" w14:textId="77777777" w:rsidR="00A80258" w:rsidRDefault="00A80258" w:rsidP="00A80258">
      <w:pPr>
        <w:rPr>
          <w:sz w:val="28"/>
          <w:szCs w:val="28"/>
        </w:rPr>
      </w:pPr>
      <w:r w:rsidRPr="00A80258">
        <w:rPr>
          <w:sz w:val="28"/>
          <w:szCs w:val="28"/>
        </w:rPr>
        <w:t>export default StringStateClassComponent;</w:t>
      </w:r>
    </w:p>
    <w:p w14:paraId="584BFBF0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760D18E6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>These are the state class examples using form,Boolean and string.</w:t>
      </w:r>
    </w:p>
    <w:p w14:paraId="6F813347" w14:textId="77777777" w:rsidR="00A80258" w:rsidRDefault="00A80258" w:rsidP="00A80258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4A991138" w14:textId="77777777" w:rsidR="00C14491" w:rsidRPr="00C14491" w:rsidRDefault="00C14491" w:rsidP="00C14491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</w:p>
    <w:p w14:paraId="6D3676DF" w14:textId="77777777" w:rsidR="00C14491" w:rsidRDefault="00C14491" w:rsidP="00C14491">
      <w:pPr>
        <w:rPr>
          <w:sz w:val="28"/>
          <w:szCs w:val="28"/>
        </w:rPr>
      </w:pPr>
      <w:r w:rsidRPr="00C14491">
        <w:rPr>
          <w:sz w:val="28"/>
          <w:szCs w:val="28"/>
        </w:rPr>
        <w:t xml:space="preserve">            </w:t>
      </w:r>
    </w:p>
    <w:sectPr w:rsidR="00C14491" w:rsidSect="002C108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334AA" w14:textId="77777777" w:rsidR="00F7087C" w:rsidRDefault="00F7087C" w:rsidP="00B52F64">
      <w:pPr>
        <w:spacing w:after="0" w:line="240" w:lineRule="auto"/>
      </w:pPr>
      <w:r>
        <w:separator/>
      </w:r>
    </w:p>
  </w:endnote>
  <w:endnote w:type="continuationSeparator" w:id="0">
    <w:p w14:paraId="6310AED1" w14:textId="77777777" w:rsidR="00F7087C" w:rsidRDefault="00F7087C" w:rsidP="00B52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F5666" w14:textId="77777777" w:rsidR="00F7087C" w:rsidRDefault="00F7087C" w:rsidP="00B52F64">
      <w:pPr>
        <w:spacing w:after="0" w:line="240" w:lineRule="auto"/>
      </w:pPr>
      <w:r>
        <w:separator/>
      </w:r>
    </w:p>
  </w:footnote>
  <w:footnote w:type="continuationSeparator" w:id="0">
    <w:p w14:paraId="5D4150A0" w14:textId="77777777" w:rsidR="00F7087C" w:rsidRDefault="00F7087C" w:rsidP="00B52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644D9"/>
    <w:multiLevelType w:val="hybridMultilevel"/>
    <w:tmpl w:val="22B03826"/>
    <w:lvl w:ilvl="0" w:tplc="04D6FDDA">
      <w:numFmt w:val="bullet"/>
      <w:lvlText w:val=""/>
      <w:lvlJc w:val="left"/>
      <w:pPr>
        <w:ind w:left="117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 w16cid:durableId="16766097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55A"/>
    <w:rsid w:val="000E5377"/>
    <w:rsid w:val="001407ED"/>
    <w:rsid w:val="0024500E"/>
    <w:rsid w:val="002C1085"/>
    <w:rsid w:val="0083355A"/>
    <w:rsid w:val="009011B2"/>
    <w:rsid w:val="00A80258"/>
    <w:rsid w:val="00B52F64"/>
    <w:rsid w:val="00C14491"/>
    <w:rsid w:val="00DA1CEA"/>
    <w:rsid w:val="00E64B07"/>
    <w:rsid w:val="00F70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40498"/>
  <w15:docId w15:val="{1A427229-22BC-4C66-A0E3-B90950BCA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1B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2F64"/>
  </w:style>
  <w:style w:type="paragraph" w:styleId="Footer">
    <w:name w:val="footer"/>
    <w:basedOn w:val="Normal"/>
    <w:link w:val="FooterChar"/>
    <w:uiPriority w:val="99"/>
    <w:semiHidden/>
    <w:unhideWhenUsed/>
    <w:rsid w:val="00B52F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52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9ED0D-6438-4A71-80EE-BFD35906F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94</Words>
  <Characters>339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BI Laptop3</cp:lastModifiedBy>
  <cp:revision>2</cp:revision>
  <dcterms:created xsi:type="dcterms:W3CDTF">2023-12-16T09:40:00Z</dcterms:created>
  <dcterms:modified xsi:type="dcterms:W3CDTF">2023-12-16T09:40:00Z</dcterms:modified>
</cp:coreProperties>
</file>